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7DE8" w14:textId="77777777" w:rsidR="008B71AD" w:rsidRPr="00FF48FD" w:rsidRDefault="00F0573A" w:rsidP="008B71AD">
      <w:pPr>
        <w:rPr>
          <w:rFonts w:cs="Arial"/>
          <w:sz w:val="44"/>
          <w:szCs w:val="44"/>
        </w:rPr>
      </w:pPr>
      <w:r>
        <w:rPr>
          <w:bCs/>
          <w:sz w:val="28"/>
          <w:szCs w:val="28"/>
        </w:rPr>
        <w:t>Appendix O</w:t>
      </w:r>
      <w:r w:rsidR="004835F9" w:rsidRPr="009B2334">
        <w:rPr>
          <w:bCs/>
          <w:sz w:val="28"/>
          <w:szCs w:val="28"/>
        </w:rPr>
        <w:t>:</w:t>
      </w:r>
      <w:r w:rsidR="00483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emporary injury or illness form </w:t>
      </w: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489"/>
      </w:tblGrid>
      <w:tr w:rsidR="008B71AD" w:rsidRPr="00FF48FD" w14:paraId="5A978AB3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F08D8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Child’s 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131EF5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6E02538D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B0CBE0" w14:textId="77777777" w:rsidR="008B71AD" w:rsidRPr="00FF48FD" w:rsidRDefault="00F0573A" w:rsidP="004962C0">
            <w:pPr>
              <w:spacing w:after="0" w:line="240" w:lineRule="auto"/>
              <w:rPr>
                <w:rFonts w:cs="Arial"/>
              </w:rPr>
            </w:pPr>
            <w:bookmarkStart w:id="0" w:name="Text8"/>
            <w:r>
              <w:rPr>
                <w:rFonts w:cs="Arial"/>
                <w:noProof/>
              </w:rPr>
              <w:t>Group/class</w:t>
            </w:r>
          </w:p>
        </w:tc>
        <w:bookmarkEnd w:id="0"/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9F17E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25B559C7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4C44D3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F9558E" w14:textId="77777777" w:rsidR="008B71AD" w:rsidRPr="00FF48FD" w:rsidRDefault="008B71AD" w:rsidP="004962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53E894" w14:textId="77777777" w:rsidR="008B71AD" w:rsidRPr="00FF48FD" w:rsidRDefault="008B71AD" w:rsidP="004962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E2DE4" w14:textId="77777777" w:rsidR="008B71AD" w:rsidRPr="00FF48FD" w:rsidRDefault="008B71AD" w:rsidP="004962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03392D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3FA9DF9A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41E662" w14:textId="77777777" w:rsidR="008B71AD" w:rsidRPr="00FF48FD" w:rsidRDefault="00F0573A" w:rsidP="004962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jury or illness 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301532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31605577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F3F8E0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D</w:t>
            </w:r>
            <w:bookmarkStart w:id="1" w:name="Text23"/>
            <w:r w:rsidRPr="00FF48FD">
              <w:rPr>
                <w:rFonts w:cs="Arial"/>
              </w:rPr>
              <w:t>ate</w:t>
            </w:r>
          </w:p>
        </w:tc>
        <w:bookmarkEnd w:id="1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9F92BA" w14:textId="77777777" w:rsidR="008B71AD" w:rsidRPr="00FF48FD" w:rsidRDefault="008B71AD" w:rsidP="004962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CAC08" w14:textId="77777777" w:rsidR="008B71AD" w:rsidRPr="00FF48FD" w:rsidRDefault="008B71AD" w:rsidP="004962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08D2A" w14:textId="77777777" w:rsidR="008B71AD" w:rsidRPr="00FF48FD" w:rsidRDefault="008B71AD" w:rsidP="004962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716E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140FB362" w14:textId="77777777" w:rsidTr="004962C0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57BB7B2A" w14:textId="77777777" w:rsidR="008B71AD" w:rsidRPr="00FF48FD" w:rsidRDefault="008B71AD" w:rsidP="004962C0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4E70D84B" w14:textId="77777777" w:rsidR="008B71AD" w:rsidRPr="00FF48FD" w:rsidRDefault="008B71AD" w:rsidP="004962C0">
            <w:pPr>
              <w:spacing w:after="0" w:line="240" w:lineRule="auto"/>
              <w:rPr>
                <w:rFonts w:cs="Arial"/>
                <w:b/>
                <w:bCs/>
              </w:rPr>
            </w:pPr>
            <w:r w:rsidRPr="00FF48FD">
              <w:rPr>
                <w:rFonts w:cs="Arial"/>
                <w:b/>
                <w:bCs/>
              </w:rPr>
              <w:t>Family Contact Information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268D83" w14:textId="77777777" w:rsidR="008B71AD" w:rsidRPr="00FF48FD" w:rsidRDefault="008B71AD" w:rsidP="004962C0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B71AD" w:rsidRPr="00FF48FD" w14:paraId="2FEF4EE9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617372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96A2C5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4A1D04" w:rsidRPr="00FF48FD" w14:paraId="0DF884D4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B31757" w14:textId="77777777" w:rsidR="004A1D04" w:rsidRPr="00FF48FD" w:rsidRDefault="004A1D04" w:rsidP="004962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lationship to child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931E27" w14:textId="77777777" w:rsidR="004A1D04" w:rsidRPr="00FF48FD" w:rsidRDefault="004A1D04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681F8FBB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0C7782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Phone no. (work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517C70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0457D133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D9D7DF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(hom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3B55CF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2D6D8A3B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0153B1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(mobile)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F46FB0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0D6BB39F" w14:textId="77777777" w:rsidTr="004962C0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5E5CC45C" w14:textId="77777777" w:rsidR="008B71AD" w:rsidRPr="00FF48FD" w:rsidRDefault="008B71AD" w:rsidP="004962C0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7E5EFD7" w14:textId="77777777" w:rsidR="008B71AD" w:rsidRPr="00FF48FD" w:rsidRDefault="008B71AD" w:rsidP="004962C0">
            <w:pPr>
              <w:spacing w:after="0" w:line="240" w:lineRule="auto"/>
              <w:rPr>
                <w:rFonts w:cs="Arial"/>
                <w:b/>
                <w:bCs/>
              </w:rPr>
            </w:pPr>
            <w:r w:rsidRPr="00FF48FD">
              <w:rPr>
                <w:rFonts w:cs="Arial"/>
                <w:b/>
                <w:bCs/>
              </w:rPr>
              <w:t>G.P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2ECC98" w14:textId="77777777" w:rsidR="008B71AD" w:rsidRPr="00FF48FD" w:rsidRDefault="008B71AD" w:rsidP="004962C0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B71AD" w:rsidRPr="00FF48FD" w14:paraId="2CC92B6C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D68A6A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Name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88F26D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  <w:tr w:rsidR="008B71AD" w:rsidRPr="00FF48FD" w14:paraId="0F1BD558" w14:textId="77777777" w:rsidTr="004962C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939066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  <w:r w:rsidRPr="00FF48FD">
              <w:rPr>
                <w:rFonts w:cs="Arial"/>
              </w:rPr>
              <w:t>Phone no.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175B72" w14:textId="77777777" w:rsidR="008B71AD" w:rsidRPr="00FF48FD" w:rsidRDefault="008B71AD" w:rsidP="004962C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9D45BE6" w14:textId="77777777" w:rsidR="008B71AD" w:rsidRPr="00FF48FD" w:rsidRDefault="008B71AD" w:rsidP="008B71AD">
      <w:pPr>
        <w:spacing w:after="0" w:line="240" w:lineRule="auto"/>
        <w:ind w:right="213"/>
        <w:rPr>
          <w:rFonts w:cs="Arial"/>
        </w:rPr>
      </w:pPr>
    </w:p>
    <w:p w14:paraId="22D6529C" w14:textId="77777777" w:rsidR="008B71AD" w:rsidRPr="00FF48FD" w:rsidRDefault="008B71AD" w:rsidP="008B71AD">
      <w:pPr>
        <w:spacing w:after="0" w:line="240" w:lineRule="auto"/>
        <w:ind w:right="213"/>
        <w:rPr>
          <w:rFonts w:cs="Arial"/>
        </w:rPr>
      </w:pPr>
    </w:p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5147"/>
      </w:tblGrid>
      <w:tr w:rsidR="008B71AD" w:rsidRPr="00FF48FD" w14:paraId="29A1855B" w14:textId="77777777" w:rsidTr="004962C0">
        <w:trPr>
          <w:trHeight w:val="24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2BEC2A" w14:textId="77777777" w:rsidR="008B71AD" w:rsidRPr="00FF48FD" w:rsidRDefault="00F0573A" w:rsidP="004962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upport/ adaptations required 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FB14C" w14:textId="77777777" w:rsidR="008B71AD" w:rsidRDefault="008B71AD" w:rsidP="004962C0">
            <w:pPr>
              <w:spacing w:after="0" w:line="240" w:lineRule="auto"/>
              <w:rPr>
                <w:rFonts w:cs="Arial"/>
              </w:rPr>
            </w:pPr>
          </w:p>
          <w:p w14:paraId="50116043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45A6D842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2CC347BA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5AA365B0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4980F6D7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738A7124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21236685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6620BA48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10973E51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153E5AF5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14341EF5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2E944817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099E5ED8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1BA938B2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45F0CF4B" w14:textId="77777777" w:rsidR="00F0573A" w:rsidRDefault="00F0573A" w:rsidP="004962C0">
            <w:pPr>
              <w:spacing w:after="0" w:line="240" w:lineRule="auto"/>
              <w:rPr>
                <w:rFonts w:cs="Arial"/>
              </w:rPr>
            </w:pPr>
          </w:p>
          <w:p w14:paraId="424D46CA" w14:textId="77777777" w:rsidR="00F0573A" w:rsidRPr="00FF48FD" w:rsidRDefault="00F0573A" w:rsidP="004962C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485C2F6" w14:textId="77777777" w:rsidR="00F0573A" w:rsidRDefault="008B71AD" w:rsidP="008B71AD">
      <w:pPr>
        <w:rPr>
          <w:rFonts w:cs="Arial"/>
        </w:rPr>
      </w:pPr>
      <w:r>
        <w:rPr>
          <w:rFonts w:cs="Arial"/>
        </w:rPr>
        <w:t>On behalf of Brookside Academy</w:t>
      </w:r>
    </w:p>
    <w:p w14:paraId="0A95151D" w14:textId="77777777" w:rsidR="00F0573A" w:rsidRDefault="008B71AD" w:rsidP="008B71AD">
      <w:pPr>
        <w:rPr>
          <w:rFonts w:cs="Arial"/>
        </w:rPr>
      </w:pPr>
      <w:r>
        <w:rPr>
          <w:rFonts w:cs="Arial"/>
        </w:rPr>
        <w:t>Name……………………………………..</w:t>
      </w:r>
      <w:r w:rsidR="00F0573A">
        <w:rPr>
          <w:rFonts w:cs="Arial"/>
        </w:rPr>
        <w:t xml:space="preserve">      Signed</w:t>
      </w:r>
      <w:r>
        <w:rPr>
          <w:rFonts w:cs="Arial"/>
        </w:rPr>
        <w:t>……………………………………</w:t>
      </w:r>
    </w:p>
    <w:p w14:paraId="1457A06D" w14:textId="77777777" w:rsidR="008B71AD" w:rsidRDefault="008B71AD" w:rsidP="008B71AD">
      <w:pPr>
        <w:rPr>
          <w:rFonts w:cs="Arial"/>
        </w:rPr>
      </w:pPr>
      <w:r>
        <w:rPr>
          <w:rFonts w:cs="Arial"/>
        </w:rPr>
        <w:t>Parent/Carer</w:t>
      </w:r>
    </w:p>
    <w:p w14:paraId="00B2337E" w14:textId="77777777" w:rsidR="00546FCC" w:rsidRPr="00F0573A" w:rsidRDefault="008B71AD">
      <w:pPr>
        <w:rPr>
          <w:rFonts w:cs="Arial"/>
        </w:rPr>
      </w:pPr>
      <w:r>
        <w:rPr>
          <w:rFonts w:cs="Arial"/>
        </w:rPr>
        <w:t>Name……………………………………..</w:t>
      </w:r>
      <w:r w:rsidR="00F0573A">
        <w:rPr>
          <w:rFonts w:cs="Arial"/>
        </w:rPr>
        <w:t xml:space="preserve">      </w:t>
      </w:r>
      <w:r>
        <w:rPr>
          <w:rFonts w:cs="Arial"/>
        </w:rPr>
        <w:t>Signed……………………………………</w:t>
      </w:r>
    </w:p>
    <w:sectPr w:rsidR="00546FCC" w:rsidRPr="00F0573A" w:rsidSect="006110D2">
      <w:headerReference w:type="default" r:id="rId8"/>
      <w:footerReference w:type="default" r:id="rId9"/>
      <w:pgSz w:w="11906" w:h="16838"/>
      <w:pgMar w:top="42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47A" w14:textId="77777777" w:rsidR="00F24C72" w:rsidRDefault="00F24C72" w:rsidP="00F80A9A">
      <w:pPr>
        <w:spacing w:after="0" w:line="240" w:lineRule="auto"/>
      </w:pPr>
      <w:r>
        <w:separator/>
      </w:r>
    </w:p>
  </w:endnote>
  <w:endnote w:type="continuationSeparator" w:id="0">
    <w:p w14:paraId="28E82913" w14:textId="77777777" w:rsidR="00F24C72" w:rsidRDefault="00F24C72" w:rsidP="00F8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8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878B1" w14:textId="77777777" w:rsidR="006110D2" w:rsidRDefault="00611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AD752" w14:textId="77777777" w:rsidR="00603634" w:rsidRDefault="0060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789F" w14:textId="77777777" w:rsidR="00F24C72" w:rsidRDefault="00F24C72" w:rsidP="00F80A9A">
      <w:pPr>
        <w:spacing w:after="0" w:line="240" w:lineRule="auto"/>
      </w:pPr>
      <w:r>
        <w:separator/>
      </w:r>
    </w:p>
  </w:footnote>
  <w:footnote w:type="continuationSeparator" w:id="0">
    <w:p w14:paraId="4DFB8CDC" w14:textId="77777777" w:rsidR="00F24C72" w:rsidRDefault="00F24C72" w:rsidP="00F8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014" w14:textId="77777777" w:rsidR="00603634" w:rsidRPr="00603634" w:rsidRDefault="00603634" w:rsidP="00603634">
    <w:pPr>
      <w:pStyle w:val="Header"/>
    </w:pPr>
    <w:r w:rsidRPr="009367D2">
      <w:rPr>
        <w:b/>
        <w:color w:val="1F497D" w:themeColor="text2"/>
      </w:rPr>
      <w:t xml:space="preserve">Brookside Academy </w:t>
    </w:r>
    <w:r w:rsidRPr="00603634">
      <w:rPr>
        <w:b/>
      </w:rPr>
      <w:t xml:space="preserve">- Supporting Children with Medical Conditions Policy </w:t>
    </w:r>
    <w:r>
      <w:rPr>
        <w:b/>
      </w:rPr>
      <w:t>–</w:t>
    </w:r>
    <w:r w:rsidRPr="00603634">
      <w:t xml:space="preserve"> </w:t>
    </w:r>
    <w:r w:rsidR="00F0573A">
      <w:rPr>
        <w:b/>
      </w:rPr>
      <w:t>Appendix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4D74"/>
    <w:multiLevelType w:val="hybridMultilevel"/>
    <w:tmpl w:val="281E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75C32"/>
    <w:multiLevelType w:val="hybridMultilevel"/>
    <w:tmpl w:val="A7366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A9A"/>
    <w:rsid w:val="00035FF9"/>
    <w:rsid w:val="00050E50"/>
    <w:rsid w:val="000635D5"/>
    <w:rsid w:val="002342E3"/>
    <w:rsid w:val="00243175"/>
    <w:rsid w:val="00320D27"/>
    <w:rsid w:val="003E5A87"/>
    <w:rsid w:val="00417EBF"/>
    <w:rsid w:val="004835F9"/>
    <w:rsid w:val="004A1D04"/>
    <w:rsid w:val="00530307"/>
    <w:rsid w:val="00531A96"/>
    <w:rsid w:val="00546FCC"/>
    <w:rsid w:val="00562DA2"/>
    <w:rsid w:val="00603634"/>
    <w:rsid w:val="006110D2"/>
    <w:rsid w:val="007C3BDE"/>
    <w:rsid w:val="00876500"/>
    <w:rsid w:val="008B71AD"/>
    <w:rsid w:val="009367D2"/>
    <w:rsid w:val="00D159CB"/>
    <w:rsid w:val="00DA34BA"/>
    <w:rsid w:val="00E14336"/>
    <w:rsid w:val="00E56BC3"/>
    <w:rsid w:val="00E82838"/>
    <w:rsid w:val="00F0573A"/>
    <w:rsid w:val="00F24C72"/>
    <w:rsid w:val="00F8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A1C457"/>
  <w15:docId w15:val="{B677BB77-1DF0-4BF2-A23E-A9E29435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B71AD"/>
    <w:pPr>
      <w:pageBreakBefore/>
      <w:spacing w:after="240" w:line="240" w:lineRule="auto"/>
      <w:outlineLvl w:val="0"/>
    </w:pPr>
    <w:rPr>
      <w:rFonts w:ascii="Arial" w:eastAsia="Times New Roman" w:hAnsi="Arial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F80A9A"/>
    <w:rPr>
      <w:rFonts w:cs="Calibri"/>
      <w:lang w:val="en-US"/>
    </w:rPr>
  </w:style>
  <w:style w:type="paragraph" w:styleId="NoSpacing">
    <w:name w:val="No Spacing"/>
    <w:link w:val="NoSpacingChar"/>
    <w:uiPriority w:val="1"/>
    <w:qFormat/>
    <w:rsid w:val="00F80A9A"/>
    <w:pPr>
      <w:spacing w:after="0" w:line="240" w:lineRule="auto"/>
    </w:pPr>
    <w:rPr>
      <w:rFonts w:cs="Calibri"/>
      <w:lang w:val="en-US"/>
    </w:rPr>
  </w:style>
  <w:style w:type="paragraph" w:styleId="ListParagraph">
    <w:name w:val="List Paragraph"/>
    <w:basedOn w:val="Normal"/>
    <w:uiPriority w:val="34"/>
    <w:qFormat/>
    <w:rsid w:val="00F80A9A"/>
    <w:pPr>
      <w:spacing w:after="0" w:line="240" w:lineRule="auto"/>
      <w:ind w:left="720"/>
    </w:pPr>
    <w:rPr>
      <w:rFonts w:ascii="SassoonPrimaryInfant" w:eastAsia="Times New Roman" w:hAnsi="SassoonPrimaryInfant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9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9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C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B71AD"/>
    <w:rPr>
      <w:rFonts w:ascii="Arial" w:eastAsia="Times New Roman" w:hAnsi="Arial" w:cs="Times New Roman"/>
      <w:b/>
      <w:color w:val="104F75"/>
      <w:sz w:val="3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83EC-020B-4686-86F6-B463AA6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haun Westerman</cp:lastModifiedBy>
  <cp:revision>2</cp:revision>
  <dcterms:created xsi:type="dcterms:W3CDTF">2021-06-24T08:30:00Z</dcterms:created>
  <dcterms:modified xsi:type="dcterms:W3CDTF">2021-06-24T08:30:00Z</dcterms:modified>
</cp:coreProperties>
</file>